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3" w:type="dxa"/>
        <w:tblInd w:w="-176" w:type="dxa"/>
        <w:tblLayout w:type="fixed"/>
        <w:tblLook w:val="04A0"/>
      </w:tblPr>
      <w:tblGrid>
        <w:gridCol w:w="1418"/>
        <w:gridCol w:w="1344"/>
        <w:gridCol w:w="783"/>
        <w:gridCol w:w="1275"/>
        <w:gridCol w:w="993"/>
        <w:gridCol w:w="486"/>
        <w:gridCol w:w="236"/>
        <w:gridCol w:w="236"/>
        <w:gridCol w:w="34"/>
        <w:gridCol w:w="202"/>
        <w:gridCol w:w="377"/>
        <w:gridCol w:w="413"/>
        <w:gridCol w:w="851"/>
        <w:gridCol w:w="141"/>
        <w:gridCol w:w="851"/>
        <w:gridCol w:w="368"/>
        <w:gridCol w:w="482"/>
        <w:gridCol w:w="851"/>
        <w:gridCol w:w="850"/>
        <w:gridCol w:w="851"/>
        <w:gridCol w:w="850"/>
        <w:gridCol w:w="851"/>
        <w:gridCol w:w="850"/>
      </w:tblGrid>
      <w:tr w:rsidR="00D81C69" w:rsidRPr="00D81C69" w:rsidTr="009B37EB">
        <w:trPr>
          <w:trHeight w:val="1547"/>
        </w:trPr>
        <w:tc>
          <w:tcPr>
            <w:tcW w:w="2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1C69" w:rsidRPr="00D81C69" w:rsidRDefault="00D81C69" w:rsidP="00D8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bookmarkStart w:id="0" w:name="RANGE!A1:P115"/>
            <w:bookmarkEnd w:id="0"/>
          </w:p>
        </w:tc>
        <w:tc>
          <w:tcPr>
            <w:tcW w:w="3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1C69" w:rsidRPr="00D81C69" w:rsidRDefault="00D81C69" w:rsidP="007B0B8A">
            <w:pPr>
              <w:spacing w:after="0" w:line="240" w:lineRule="auto"/>
              <w:ind w:right="9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1C69" w:rsidRPr="00D81C69" w:rsidRDefault="00D81C69" w:rsidP="00D8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C69" w:rsidRPr="00D81C69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C69" w:rsidRPr="00D81C69" w:rsidRDefault="00D81C69" w:rsidP="00D81C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C69" w:rsidRPr="00D81C69" w:rsidRDefault="00D81C69" w:rsidP="00D81C69">
            <w:pPr>
              <w:spacing w:after="0" w:line="240" w:lineRule="auto"/>
              <w:ind w:left="-1121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C69" w:rsidRPr="00D81C69" w:rsidRDefault="00D81C69" w:rsidP="00D81C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C69" w:rsidRPr="00D81C69" w:rsidRDefault="00D81C69" w:rsidP="00D81C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C69" w:rsidRDefault="00D81C69" w:rsidP="00B164E7">
            <w:pPr>
              <w:pStyle w:val="a3"/>
              <w:spacing w:after="0" w:line="240" w:lineRule="auto"/>
              <w:ind w:left="5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6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 4                                                                                                                                                                                                к государственной программе Курской области  </w:t>
            </w:r>
            <w:r w:rsidRPr="00B16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«Обеспечение доступности приоритетных объектов и услуг </w:t>
            </w:r>
            <w:r w:rsidRPr="00B16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 приоритетных сфер</w:t>
            </w:r>
            <w:r w:rsidR="008F138B" w:rsidRPr="00B16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х жизнедеятельности инвалидов </w:t>
            </w:r>
            <w:r w:rsidRPr="00B16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других </w:t>
            </w:r>
            <w:proofErr w:type="spellStart"/>
            <w:r w:rsidRPr="00B16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омобильных</w:t>
            </w:r>
            <w:proofErr w:type="spellEnd"/>
            <w:r w:rsidRPr="00B16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упп населения в Курской области»                                                                                                                                 </w:t>
            </w:r>
            <w:r w:rsidR="00772459" w:rsidRPr="00B16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B16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в редакции постановления Администрации Курской области                                                </w:t>
            </w:r>
            <w:r w:rsidR="009B37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</w:t>
            </w:r>
            <w:r w:rsidR="009B37EB" w:rsidRPr="00151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от</w:t>
            </w:r>
            <w:r w:rsidR="00151A47" w:rsidRPr="00151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 05.03.2022 №  207-па</w:t>
            </w:r>
            <w:r w:rsidRPr="00B164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</w:p>
          <w:p w:rsidR="009B37EB" w:rsidRDefault="009B37EB" w:rsidP="00B164E7">
            <w:pPr>
              <w:pStyle w:val="a3"/>
              <w:spacing w:after="0" w:line="240" w:lineRule="auto"/>
              <w:ind w:left="5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B37EB" w:rsidRPr="00B164E7" w:rsidRDefault="009B37EB" w:rsidP="00B164E7">
            <w:pPr>
              <w:pStyle w:val="a3"/>
              <w:spacing w:after="0" w:line="240" w:lineRule="auto"/>
              <w:ind w:left="51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81C69" w:rsidRPr="00D81C69" w:rsidTr="00DF4462">
        <w:trPr>
          <w:trHeight w:val="1440"/>
        </w:trPr>
        <w:tc>
          <w:tcPr>
            <w:tcW w:w="1559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1C69" w:rsidRPr="00772459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государственной программы Курской области «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7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7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рупп населения в Курской области»</w:t>
            </w:r>
          </w:p>
        </w:tc>
      </w:tr>
      <w:tr w:rsidR="005A7A0E" w:rsidRPr="005A7A0E" w:rsidTr="00DF4462">
        <w:trPr>
          <w:trHeight w:val="288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именование государственной программы, подпрограммы государственной программы, структурного элемента подпрограммы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сточники финансирования </w:t>
            </w:r>
          </w:p>
        </w:tc>
        <w:tc>
          <w:tcPr>
            <w:tcW w:w="107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ценка расходов (тыс. рублей), годы</w:t>
            </w:r>
          </w:p>
        </w:tc>
      </w:tr>
      <w:tr w:rsidR="00DF4462" w:rsidRPr="005A7A0E" w:rsidTr="00DF4462">
        <w:trPr>
          <w:cantSplit/>
          <w:trHeight w:val="80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4 г.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5 г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6 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7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8 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0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772459" w:rsidP="007724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A7A0E"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3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4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5 г.</w:t>
            </w:r>
          </w:p>
        </w:tc>
      </w:tr>
      <w:tr w:rsidR="00DF4462" w:rsidRPr="005A7A0E" w:rsidTr="00DF4462">
        <w:trPr>
          <w:trHeight w:val="42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осударственная программа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5A7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аломо</w:t>
            </w:r>
            <w:r w:rsidR="005A7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бильных</w:t>
            </w:r>
            <w:proofErr w:type="spellEnd"/>
            <w:r w:rsidR="005A7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рупп </w:t>
            </w:r>
            <w:r w:rsidRPr="005A7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селения в Кур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,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403,6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2 826,9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5 821,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4 784,6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747,7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066,2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230,7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329,4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584,3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20,0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20,0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106,494</w:t>
            </w:r>
          </w:p>
        </w:tc>
      </w:tr>
      <w:tr w:rsidR="00DF4462" w:rsidRPr="005A7A0E" w:rsidTr="00DF4462">
        <w:trPr>
          <w:trHeight w:val="55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:  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7 301,6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6638B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9 570,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3 720,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4 961,7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15,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14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237,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190,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DF4462">
        <w:trPr>
          <w:trHeight w:val="12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F4462" w:rsidRPr="005A7A0E" w:rsidTr="00DF4462">
        <w:trPr>
          <w:trHeight w:val="3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102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256,7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100,7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822,8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632,4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066,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085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091,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394,0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20,0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2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106,494</w:t>
            </w:r>
          </w:p>
        </w:tc>
      </w:tr>
      <w:tr w:rsidR="00DF4462" w:rsidRPr="005A7A0E" w:rsidTr="00DF4462">
        <w:trPr>
          <w:trHeight w:val="69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Совершенствование нормативно-правовой и организационной основы формирования доступной среды жизнедеятельности инвалидов и других </w:t>
            </w:r>
            <w:proofErr w:type="spellStart"/>
            <w:r w:rsidRPr="005A7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аломобильных</w:t>
            </w:r>
            <w:proofErr w:type="spellEnd"/>
            <w:r w:rsidRPr="005A7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рупп  населения в Кур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,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000</w:t>
            </w:r>
          </w:p>
        </w:tc>
      </w:tr>
      <w:tr w:rsidR="00DF4462" w:rsidRPr="005A7A0E" w:rsidTr="00DF4462">
        <w:trPr>
          <w:trHeight w:val="88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:  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DF4462">
        <w:trPr>
          <w:trHeight w:val="40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000</w:t>
            </w:r>
          </w:p>
        </w:tc>
      </w:tr>
      <w:tr w:rsidR="00DF4462" w:rsidRPr="005A7A0E" w:rsidTr="00DF4462">
        <w:trPr>
          <w:trHeight w:val="15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пределение приоритетных объектов и услуг в приоритетных сферах жизнедеятельности инвалидов и других </w:t>
            </w:r>
            <w:proofErr w:type="spellStart"/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ломобильных</w:t>
            </w:r>
            <w:proofErr w:type="spellEnd"/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рупп населения, подготовка и проведение паспортизации указанных объектов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DF4462">
        <w:trPr>
          <w:trHeight w:val="9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сновное мероприятие 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рмирование и размещение</w:t>
            </w:r>
            <w:r w:rsidR="00981BA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нформации о  </w:t>
            </w: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ступности приоритетных объек</w:t>
            </w:r>
            <w:r w:rsidR="00981BA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тов Курской области  </w:t>
            </w: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 </w:t>
            </w:r>
            <w:proofErr w:type="spellStart"/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тернет-портале</w:t>
            </w:r>
            <w:proofErr w:type="spellEnd"/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http://zhit-vmeste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DF4462">
        <w:trPr>
          <w:trHeight w:val="108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03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готовка и проведение репрезентативных социологических исследований оценки инвалидами отношения граждан, проживающих на территории Курской области, к проблемам инвалидов, оценки инвалидами состояния доступности приоритетных объектов и услуг в приоритетных сферах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,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000</w:t>
            </w:r>
          </w:p>
        </w:tc>
      </w:tr>
      <w:tr w:rsidR="00DF4462" w:rsidRPr="005A7A0E" w:rsidTr="00DF4462">
        <w:trPr>
          <w:trHeight w:val="10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: областной бюдж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000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00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0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00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000</w:t>
            </w:r>
          </w:p>
        </w:tc>
      </w:tr>
      <w:tr w:rsidR="00DF4462" w:rsidRPr="005A7A0E" w:rsidTr="00DF4462">
        <w:trPr>
          <w:trHeight w:val="16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DF4462" w:rsidRPr="005A7A0E" w:rsidTr="00DF4462">
        <w:trPr>
          <w:trHeight w:val="58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04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Разработка нормативных правовых актов о порядке обеспечения доступной среды жизнедеятельности инвалидов и других </w:t>
            </w:r>
            <w:proofErr w:type="spellStart"/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ломобильных</w:t>
            </w:r>
            <w:proofErr w:type="spellEnd"/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рупп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, в том чис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DF4462">
        <w:trPr>
          <w:trHeight w:val="26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DF4462">
        <w:trPr>
          <w:trHeight w:val="11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ветственный исполнитель -           комитет социального обеспечения Кур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DF4462" w:rsidRPr="005A7A0E" w:rsidTr="00DF4462">
        <w:trPr>
          <w:trHeight w:val="140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ветственный исполнитель -           комитет социального обеспечения, материнства и детства Кур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DF4462">
        <w:trPr>
          <w:trHeight w:val="82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одпрограмма 2 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5A7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аломобильных</w:t>
            </w:r>
            <w:proofErr w:type="spellEnd"/>
            <w:r w:rsidRPr="005A7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рупп населения в Кур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:  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756,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556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206,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662,0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15,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7B0B8A">
        <w:trPr>
          <w:trHeight w:val="42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411,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14,7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89,7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862,6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35,4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45,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11,8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861,468</w:t>
            </w:r>
          </w:p>
        </w:tc>
      </w:tr>
      <w:tr w:rsidR="00DF4462" w:rsidRPr="005A7A0E" w:rsidTr="007B0B8A">
        <w:trPr>
          <w:trHeight w:val="49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01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роведение работ по адаптации областных государственных  учреждений в приоритетных сферах жизнедеятельности в целях беспрепятственного доступа и обеспечения  доступности оказываемых ими услуг для инвалидов и  других </w:t>
            </w:r>
            <w:proofErr w:type="spellStart"/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маломобильных</w:t>
            </w:r>
            <w:proofErr w:type="spellEnd"/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рупп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Всего,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277,9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170,7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955,7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930,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50,7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45,6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33,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61,468</w:t>
            </w:r>
          </w:p>
        </w:tc>
      </w:tr>
      <w:tr w:rsidR="00DF4462" w:rsidRPr="005A7A0E" w:rsidTr="007B0B8A">
        <w:trPr>
          <w:trHeight w:val="56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:  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56,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656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966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29,6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15,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7B0B8A">
        <w:trPr>
          <w:trHeight w:val="16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421,90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14,75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89,75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00,97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35,429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45,67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33,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61,468</w:t>
            </w:r>
          </w:p>
        </w:tc>
      </w:tr>
      <w:tr w:rsidR="00DF4462" w:rsidRPr="005A7A0E" w:rsidTr="007B0B8A">
        <w:trPr>
          <w:trHeight w:val="28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DF4462" w:rsidRPr="005A7A0E" w:rsidTr="007B0B8A">
        <w:trPr>
          <w:trHeight w:val="41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DF4462" w:rsidRPr="005A7A0E" w:rsidTr="007B0B8A">
        <w:trPr>
          <w:trHeight w:val="69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сновное мероприятие 02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 областных государственных учреждений в приоритетных сферах жизнедеятельности  автотранспортом, оборудованным для перевозки инвалидов и других </w:t>
            </w:r>
            <w:proofErr w:type="spellStart"/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ломобильных</w:t>
            </w:r>
            <w:proofErr w:type="spellEnd"/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рупп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,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89,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0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40,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94,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8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,000</w:t>
            </w:r>
          </w:p>
        </w:tc>
      </w:tr>
      <w:tr w:rsidR="00DF4462" w:rsidRPr="005A7A0E" w:rsidTr="00DF4462">
        <w:trPr>
          <w:trHeight w:val="55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:  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00,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0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40,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32,4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DF4462">
        <w:trPr>
          <w:trHeight w:val="2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89,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61,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8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,000</w:t>
            </w:r>
          </w:p>
        </w:tc>
      </w:tr>
      <w:tr w:rsidR="00DF4462" w:rsidRPr="005A7A0E" w:rsidTr="00DF4462">
        <w:trPr>
          <w:trHeight w:val="69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03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Default="00D81C69" w:rsidP="00D81C6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оддержание в актуальном состоянии информации (баз данных) о социально значимых </w:t>
            </w:r>
            <w:r w:rsidR="00981BA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ъектах, об инвалидах </w:t>
            </w: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детях-инвалидах, предоставлении </w:t>
            </w:r>
            <w:r w:rsidRPr="00981BA8">
              <w:rPr>
                <w:rFonts w:ascii="Times New Roman" w:hAnsi="Times New Roman" w:cs="Times New Roman"/>
                <w:sz w:val="12"/>
                <w:szCs w:val="12"/>
              </w:rPr>
              <w:t>им мер социальной поддержки (приобретение компьютерного и офисного оборудования, программных продуктов, расходных материалов)</w:t>
            </w:r>
          </w:p>
          <w:p w:rsidR="00143EF7" w:rsidRPr="005A7A0E" w:rsidRDefault="00143EF7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,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DF4462">
        <w:trPr>
          <w:trHeight w:val="99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: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DF4462">
        <w:trPr>
          <w:trHeight w:val="647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04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крепление материально-технической базы областного казенного учреждения социального обслуживания Курской области «Областной медико-социальный реабилитационный центр имени преподобного Феодосия Печерского» (в т.ч. приобретение реабилитационного, медицинского, технологического, спортивного и иного оборудования и инвентар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сего,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98,6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0,000</w:t>
            </w:r>
          </w:p>
        </w:tc>
      </w:tr>
      <w:tr w:rsidR="00DF4462" w:rsidRPr="005A7A0E" w:rsidTr="00DF4462">
        <w:trPr>
          <w:trHeight w:val="188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: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98,6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0,000</w:t>
            </w:r>
          </w:p>
        </w:tc>
      </w:tr>
      <w:tr w:rsidR="00DF4462" w:rsidRPr="005A7A0E" w:rsidTr="00DF4462">
        <w:trPr>
          <w:trHeight w:val="5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0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здание специально отведенных парковочных мест для 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DF4462">
        <w:trPr>
          <w:trHeight w:val="48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одпрограмма 3 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нформационно-методическое и кадровое обеспечение системы реабилитации и социальной интеграции инвалидов в Ку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,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,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</w:tr>
      <w:tr w:rsidR="00DF4462" w:rsidRPr="005A7A0E" w:rsidTr="00DF4462">
        <w:trPr>
          <w:trHeight w:val="58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: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,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</w:tr>
      <w:tr w:rsidR="00DF4462" w:rsidRPr="005A7A0E" w:rsidTr="00DF4462">
        <w:trPr>
          <w:trHeight w:val="55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01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рганизация подготовки (переподготовки, повышения квалификации) специалистов, работающих с инвалидами, детьми-инвалидами, </w:t>
            </w:r>
            <w:proofErr w:type="spellStart"/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рдопереводчиков</w:t>
            </w:r>
            <w:proofErr w:type="spellEnd"/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ифлосурдопереводчиков</w:t>
            </w:r>
            <w:proofErr w:type="spellEnd"/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,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,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</w:tr>
      <w:tr w:rsidR="00DF4462" w:rsidRPr="005A7A0E" w:rsidTr="007B0B8A">
        <w:trPr>
          <w:trHeight w:val="73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: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,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</w:tr>
      <w:tr w:rsidR="00DF4462" w:rsidRPr="005A7A0E" w:rsidTr="007B0B8A">
        <w:trPr>
          <w:trHeight w:val="84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Основное мероприятие 02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частие специалистов комитета социального обеспечения, материнства и детства Курской области и подведомственных учреждений в семинарах, совещаниях по проблемам граждан пожилого возраста, реабилитации инвалидов и детей-инвалидов, формирования доступной сред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,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,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</w:tr>
      <w:tr w:rsidR="00DF4462" w:rsidRPr="005A7A0E" w:rsidTr="00DF4462">
        <w:trPr>
          <w:trHeight w:val="4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264846" w:rsidRDefault="00D81C69" w:rsidP="0026484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: областной бюдже</w:t>
            </w:r>
            <w:r w:rsidR="0026484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,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</w:tr>
      <w:tr w:rsidR="00DF4462" w:rsidRPr="005A7A0E" w:rsidTr="00DF4462">
        <w:trPr>
          <w:trHeight w:val="8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подготовки (переподготовки, повышения квалификации) специалистов по адаптивной физической культу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</w:tr>
      <w:tr w:rsidR="00DF4462" w:rsidRPr="005A7A0E" w:rsidTr="00DF4462">
        <w:trPr>
          <w:trHeight w:val="26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Формирование и совершенствование системы комплексной реабилитации и </w:t>
            </w:r>
            <w:proofErr w:type="spellStart"/>
            <w:r w:rsidRPr="005A7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билитации</w:t>
            </w:r>
            <w:proofErr w:type="spellEnd"/>
            <w:r w:rsidRPr="005A7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инвалидов, в том числе детей-инвалидов, в Ку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,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42,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64,9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10,6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000</w:t>
            </w:r>
          </w:p>
        </w:tc>
      </w:tr>
      <w:tr w:rsidR="00DF4462" w:rsidRPr="005A7A0E" w:rsidTr="00DF4462">
        <w:trPr>
          <w:trHeight w:val="5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:  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145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237,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190,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</w:tr>
      <w:tr w:rsidR="00DF4462" w:rsidRPr="005A7A0E" w:rsidTr="00DF4462">
        <w:trPr>
          <w:trHeight w:val="31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97,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27,4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20,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000</w:t>
            </w:r>
          </w:p>
        </w:tc>
      </w:tr>
      <w:tr w:rsidR="00DF4462" w:rsidRPr="005A7A0E" w:rsidTr="00DF4462">
        <w:trPr>
          <w:trHeight w:val="12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пределение потребности инвалидов, в том числе детей-инвалидов, в реабилитационных и </w:t>
            </w:r>
            <w:proofErr w:type="spellStart"/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билитационных</w:t>
            </w:r>
            <w:proofErr w:type="spellEnd"/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услугах, услугах ранней помощи в Ку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DF4462">
        <w:trPr>
          <w:trHeight w:val="7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ведение систематического мониторинга потребностей семей в услугах ранней помощ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DF4462">
        <w:trPr>
          <w:trHeight w:val="2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деятельности областного казенного учреждения для детей, нуждающихся в психолого-педагогической, медицинской и социальной помощи «Курский областной центр психолого-педагогического, медицинского и социального сопровождения» по развитию системы ранней помощи детям с ОВЗ и инвалидностью, детям группы риска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DF4462">
        <w:trPr>
          <w:trHeight w:val="75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04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риобретение реабилитационного оборудования для ОКУ  «Курский областной центр психолого-педагогического, медицинского и социального сопровождения», предоставляющего услуги </w:t>
            </w: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ранней помощи  детям с ОВЗ и инвалидностью, детям группы ри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Всего,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7B0B8A">
        <w:trPr>
          <w:trHeight w:val="55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:  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1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F4462" w:rsidRPr="005A7A0E" w:rsidTr="007B0B8A">
        <w:trPr>
          <w:trHeight w:val="60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DF4462">
        <w:trPr>
          <w:trHeight w:val="17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сновное мероприятие 0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работка и внедрение модели межведомственного взаимодействия организаций, обеспечивающей услуги ранней помощи, преемственность в работе с инвалидами, в том числе с детьми-инвалидами, и их сопровожд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DF4462">
        <w:trPr>
          <w:trHeight w:val="8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0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одействие </w:t>
            </w:r>
            <w:proofErr w:type="spellStart"/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амозанятости</w:t>
            </w:r>
            <w:proofErr w:type="spellEnd"/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нвалидов, признанных в установленном порядке безработны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DF4462">
        <w:trPr>
          <w:trHeight w:val="7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действие проведению специальной оценки условий труда на рабочих местах для инвали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DF4462">
        <w:trPr>
          <w:trHeight w:val="15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0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сопровождаемого содействия занятости инвалидов с учетом стойких нарушений функций организма и ограничений жизнедеятельности, включая сопровождение инвалида молодого возраста при трудоустройст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7B0B8A">
        <w:trPr>
          <w:trHeight w:val="17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действие занятости инвалидов из числа выпускников образовательных организаций высшего образования и профессиональных образовательных организаций, обратившихся в органы службы занятости за содействием в поиске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7B0B8A">
        <w:trPr>
          <w:trHeight w:val="14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работка  проектов нормативных правовых актов, направленных на развитие комплексной реабилитации и повышение эффективности предоставления государственных и муниципальных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7B0B8A">
        <w:trPr>
          <w:trHeight w:val="14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сновное мероприятие 1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здание региональной информационной системы, обеспечивающей решение межведомственных задач по формированию системы комплексной реабилитации, услуг ранней помощи и сопров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7B0B8A">
        <w:trPr>
          <w:trHeight w:val="6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12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рганизация подготовки (переподготовки, повышения квалификации)  специалистов, работающих с инвалидами, обеспечивающих оказание реабилитационных или </w:t>
            </w:r>
            <w:proofErr w:type="spellStart"/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билитационных</w:t>
            </w:r>
            <w:proofErr w:type="spellEnd"/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ероприятий (услуг) инвалидам в различных сферах деятельности, услуг ранней помощи, сопровождаемого проживания,  </w:t>
            </w:r>
            <w:proofErr w:type="spellStart"/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рдопереводчиков</w:t>
            </w:r>
            <w:proofErr w:type="spellEnd"/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ифлосурдопереводчико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,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4,6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7,8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4,4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00</w:t>
            </w:r>
          </w:p>
        </w:tc>
      </w:tr>
      <w:tr w:rsidR="00DF4462" w:rsidRPr="005A7A0E" w:rsidTr="00DF4462">
        <w:trPr>
          <w:trHeight w:val="94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:  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3,9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1,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3,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DF4462">
        <w:trPr>
          <w:trHeight w:val="68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,6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,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,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00</w:t>
            </w:r>
          </w:p>
        </w:tc>
      </w:tr>
      <w:tr w:rsidR="00DF4462" w:rsidRPr="005A7A0E" w:rsidTr="00DF4462">
        <w:trPr>
          <w:trHeight w:val="18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частие специалистов комитета социального обеспечения, материнства и детства Курской области и подведомственных учреждений в семинарах, совещаниях по проблемам граждан пожилого возраста, реабилитации инвалидов и детей-инвалидов, формирования доступной сред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DF4462">
        <w:trPr>
          <w:trHeight w:val="9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1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подготовки (переподготовки, повышения квалификации) специалистов по адаптивной физической культур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7B0B8A">
        <w:trPr>
          <w:trHeight w:val="12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1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азание социальных услуг по обучению инвалидов и членов их семей навыкам ухода, подбору и пользованию техническими средствами реабилитации, реабилитационным навык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7B0B8A">
        <w:trPr>
          <w:trHeight w:val="6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16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Приобретение реабилитационного оборудования  областному казенному  учреждению   социального обслуживания Курской области «Областной медико-социальный реабилитационный центр имени преподобного Феодосия Печерского»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,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97,7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07,0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16,2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7B0B8A">
        <w:trPr>
          <w:trHeight w:val="71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:  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31,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26,1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47,1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7B0B8A">
        <w:trPr>
          <w:trHeight w:val="35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6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0,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9,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7B0B8A">
        <w:trPr>
          <w:trHeight w:val="6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сновное мероприятие 17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снащение реабилитационным оборудованием государственных учреждений здравоохранения Курской области, осуществляющих мероприятия по медицинской реабилитации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61,5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61,5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61,5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7B0B8A">
        <w:trPr>
          <w:trHeight w:val="5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:  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11,5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11,5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11,5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DF4462">
        <w:trPr>
          <w:trHeight w:val="26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DF4462">
        <w:trPr>
          <w:trHeight w:val="4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18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снащение реабилитационным оборудованием учреждений спортивной направленности по адаптивной физической культуре и спорту Курской области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,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38,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38,4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38,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DF4462">
        <w:trPr>
          <w:trHeight w:val="70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:  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78,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78,4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78,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DF4462">
        <w:trPr>
          <w:trHeight w:val="4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DF4462">
        <w:trPr>
          <w:trHeight w:val="14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1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риобретение для государственных учреждений - центров занятости населения оборудования для организации </w:t>
            </w:r>
            <w:proofErr w:type="spellStart"/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фориентационной</w:t>
            </w:r>
            <w:proofErr w:type="spellEnd"/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работы с инвалид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DF4462">
        <w:trPr>
          <w:trHeight w:val="19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риобретение компьютерной техники и программного обеспечения для оснащения ОКУК «Курская библиотека слепых имени В.С. Алехина» для проведения реабилитационных мероприятий по </w:t>
            </w:r>
            <w:proofErr w:type="spellStart"/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окультурной</w:t>
            </w:r>
            <w:proofErr w:type="spellEnd"/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реабилитации для инвалидов по зр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DF4462">
        <w:trPr>
          <w:trHeight w:val="113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</w:t>
            </w:r>
            <w:proofErr w:type="spellStart"/>
            <w:r w:rsidRPr="005A7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аломобильных</w:t>
            </w:r>
            <w:proofErr w:type="spellEnd"/>
            <w:r w:rsidRPr="005A7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рупп населения в Ку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,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3 150,6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9 876,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7 545,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8 179,8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17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640,5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56,4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964,5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273,6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20,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20,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165,026</w:t>
            </w:r>
          </w:p>
        </w:tc>
      </w:tr>
      <w:tr w:rsidR="00DF4462" w:rsidRPr="005A7A0E" w:rsidTr="00DF4462">
        <w:trPr>
          <w:trHeight w:val="76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:  федераль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2 545,6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 014,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3 514,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6 299,7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DF4462">
        <w:trPr>
          <w:trHeight w:val="20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в т.ч. субсидия - 3500,000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в т.ч. субсидия - 630,70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DF4462" w:rsidRPr="005A7A0E" w:rsidTr="007B0B8A">
        <w:trPr>
          <w:trHeight w:val="51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605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862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031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80,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17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640,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56,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964,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273,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20,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2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165,026</w:t>
            </w:r>
          </w:p>
        </w:tc>
      </w:tr>
      <w:tr w:rsidR="00DF4462" w:rsidRPr="005A7A0E" w:rsidTr="007B0B8A">
        <w:trPr>
          <w:trHeight w:val="6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сновное мероприятие 01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областных спартакиад среди инвалидов и детей-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,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0,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5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5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5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5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5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,7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5,000</w:t>
            </w:r>
          </w:p>
        </w:tc>
      </w:tr>
      <w:tr w:rsidR="00DF4462" w:rsidRPr="005A7A0E" w:rsidTr="00DF4462">
        <w:trPr>
          <w:trHeight w:val="50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: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5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5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,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5,000</w:t>
            </w:r>
          </w:p>
        </w:tc>
      </w:tr>
      <w:tr w:rsidR="00DF4462" w:rsidRPr="005A7A0E" w:rsidTr="00DF4462">
        <w:trPr>
          <w:trHeight w:val="849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02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рганизация субтитрования общественно значимых информационных телепрограмм на канале автономного учреждения Курской области «ТРК «Сейм», в т.ч. приобретение оборудования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,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,000</w:t>
            </w:r>
          </w:p>
        </w:tc>
      </w:tr>
      <w:tr w:rsidR="00DF4462" w:rsidRPr="005A7A0E" w:rsidTr="00DF4462">
        <w:trPr>
          <w:trHeight w:val="6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: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,000</w:t>
            </w:r>
          </w:p>
        </w:tc>
      </w:tr>
      <w:tr w:rsidR="00DF4462" w:rsidRPr="005A7A0E" w:rsidTr="00DF4462">
        <w:trPr>
          <w:trHeight w:val="1481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03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снащение областных государственных учреждений реабилитационным, медицинским, технологическим оборудованием, техническими средствами реабилитации, специальным спортивным инвентарем и оборудованием, обеспечивающим создание условий для безопасной среды в приоритетных сферах жизнедеятельности инвалид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,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4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5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DF4462">
        <w:trPr>
          <w:trHeight w:val="55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: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4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5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DF4462">
        <w:trPr>
          <w:trHeight w:val="12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04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инвалидов и детей-инвалидов в соответствии с рекомендациями в индивидуальных программах реабилитации техническими средствами реабилитации, не входящими в федеральный перечень реабилитационных мероприятий, технических средств реабилитации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,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00,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82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82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467,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82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935,5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50,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48,9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60,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60,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60,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60,026</w:t>
            </w:r>
          </w:p>
        </w:tc>
      </w:tr>
      <w:tr w:rsidR="00DF4462" w:rsidRPr="005A7A0E" w:rsidTr="007B0B8A">
        <w:trPr>
          <w:trHeight w:val="55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: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00,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382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82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467,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82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935,5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50,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48,9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60,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60,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60,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60,026</w:t>
            </w:r>
          </w:p>
        </w:tc>
      </w:tr>
      <w:tr w:rsidR="00DF4462" w:rsidRPr="005A7A0E" w:rsidTr="007B0B8A">
        <w:trPr>
          <w:trHeight w:val="10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0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,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A7A0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A7A0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A7A0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A7A0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A7A0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A7A0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A7A0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A7A0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5A7A0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F4462" w:rsidRPr="005A7A0E" w:rsidTr="007B0B8A">
        <w:trPr>
          <w:trHeight w:val="22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 также выплаты компенсаций за самостоятельно приобретенные инвалидами технические средства реабилитации (ветеранами - протезы (кроме зубных протезов), протезно-ортопедические изделия) и (или) оплаченные услуги и ежегодные денежные компенсации расходов инвалидов на содержание и ветеринарное обслуживание собак-проводников</w:t>
            </w:r>
          </w:p>
          <w:p w:rsidR="00143EF7" w:rsidRPr="005A7A0E" w:rsidRDefault="00143EF7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:  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 444,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 160,29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7 425,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2 168,7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7B0B8A">
        <w:trPr>
          <w:trHeight w:val="5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06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областного казенного учреждения «Центр медико-социальных услуг» в сфере социального обеспечения инвалидов и отдельных категорий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,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101,6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853,9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589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500,2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DF4462">
        <w:trPr>
          <w:trHeight w:val="71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:  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101,6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853,9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589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500,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DF4462">
        <w:trPr>
          <w:trHeight w:val="11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ормирование благоприятного общественного мнения в отношении инвалидов с помощью средств массовой информации; информационное освещение проблем инвалид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DF4462">
        <w:trPr>
          <w:trHeight w:val="57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08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из областного бюджета субсидий областным (региональным) организациям (отделениям) общероссийских общественных организаций инвали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,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45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64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7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15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723,6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0,000</w:t>
            </w:r>
          </w:p>
        </w:tc>
      </w:tr>
      <w:tr w:rsidR="00DF4462" w:rsidRPr="005A7A0E" w:rsidTr="00DF4462">
        <w:trPr>
          <w:trHeight w:val="54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: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45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64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7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15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723,6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0,000</w:t>
            </w:r>
          </w:p>
        </w:tc>
      </w:tr>
      <w:tr w:rsidR="00DF4462" w:rsidRPr="005A7A0E" w:rsidTr="00DF4462">
        <w:trPr>
          <w:trHeight w:val="51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09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азание материальной помощи особо нуждающимся семьям с детьми-инвалидами за счет средств областного бюджета на неотложные нуж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,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DF4462">
        <w:trPr>
          <w:trHeight w:val="58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: 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DF4462">
        <w:trPr>
          <w:trHeight w:val="109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10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проведение оздоровительных и реабилитационных мероприятий для семей с детьми-инвалидами и детьми с ограниченными возможностями здоров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7B0B8A">
        <w:trPr>
          <w:trHeight w:val="55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: 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7B0B8A">
        <w:trPr>
          <w:trHeight w:val="4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11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круглосуточных диспетчерских центров связи для глухих с целью оказания экстренной и иной социальной помощ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,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88,6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7B0B8A">
        <w:trPr>
          <w:trHeight w:val="52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:  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0,7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7B0B8A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57,9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DF4462">
        <w:trPr>
          <w:trHeight w:val="80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е мероприятие 12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рганизация и проведение общественно-просветительских кампаний по распространению идей, принципов и средств формирования доступной среды для инвалидов и других </w:t>
            </w:r>
            <w:proofErr w:type="spellStart"/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ломобильных</w:t>
            </w:r>
            <w:proofErr w:type="spellEnd"/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рупп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,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0</w:t>
            </w:r>
          </w:p>
        </w:tc>
      </w:tr>
      <w:tr w:rsidR="00DF4462" w:rsidRPr="005A7A0E" w:rsidTr="00DF4462">
        <w:trPr>
          <w:trHeight w:val="53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: областно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0</w:t>
            </w:r>
          </w:p>
        </w:tc>
      </w:tr>
      <w:tr w:rsidR="00DF4462" w:rsidRPr="005A7A0E" w:rsidTr="00DF4462">
        <w:trPr>
          <w:trHeight w:val="98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ное мероприятие 13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оставление субсидий специализированным предприятиям, образованным общероссийскими общественными организациями инвали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,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DF4462">
        <w:trPr>
          <w:trHeight w:val="67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: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</w:tr>
      <w:tr w:rsidR="00DF4462" w:rsidRPr="005A7A0E" w:rsidTr="00DF4462">
        <w:trPr>
          <w:trHeight w:val="288"/>
        </w:trPr>
        <w:tc>
          <w:tcPr>
            <w:tcW w:w="35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1C69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_____________</w:t>
            </w:r>
            <w:r w:rsidR="008C54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__</w:t>
            </w:r>
          </w:p>
          <w:p w:rsidR="008C54C4" w:rsidRPr="005A7A0E" w:rsidRDefault="008C54C4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D81C69" w:rsidRPr="005A7A0E" w:rsidTr="00DF4462">
        <w:trPr>
          <w:trHeight w:val="1104"/>
        </w:trPr>
        <w:tc>
          <w:tcPr>
            <w:tcW w:w="1559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1C69" w:rsidRPr="005A7A0E" w:rsidRDefault="00D81C69" w:rsidP="00D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* «Субсидия» - средства федерального бюджета, предусмотренные бюджету Курской области на </w:t>
            </w:r>
            <w:proofErr w:type="spellStart"/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расходов на реализацию мероприятий в сфере обеспечени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ломобильных</w:t>
            </w:r>
            <w:proofErr w:type="spellEnd"/>
            <w:r w:rsidRPr="005A7A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рупп населения».     </w:t>
            </w:r>
            <w:r w:rsidRPr="005A7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».</w:t>
            </w:r>
          </w:p>
        </w:tc>
      </w:tr>
    </w:tbl>
    <w:p w:rsidR="00704E5E" w:rsidRPr="00D81C69" w:rsidRDefault="00704E5E" w:rsidP="00D81C69">
      <w:pPr>
        <w:rPr>
          <w:sz w:val="16"/>
          <w:szCs w:val="16"/>
        </w:rPr>
      </w:pPr>
    </w:p>
    <w:sectPr w:rsidR="00704E5E" w:rsidRPr="00D81C69" w:rsidSect="007B0B8A">
      <w:headerReference w:type="default" r:id="rId8"/>
      <w:headerReference w:type="first" r:id="rId9"/>
      <w:pgSz w:w="16838" w:h="11906" w:orient="landscape"/>
      <w:pgMar w:top="426" w:right="5639" w:bottom="851" w:left="1134" w:header="737" w:footer="709" w:gutter="0"/>
      <w:pgNumType w:start="2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736" w:rsidRDefault="00107736" w:rsidP="009B37EB">
      <w:pPr>
        <w:spacing w:after="0" w:line="240" w:lineRule="auto"/>
      </w:pPr>
      <w:r>
        <w:separator/>
      </w:r>
    </w:p>
  </w:endnote>
  <w:endnote w:type="continuationSeparator" w:id="0">
    <w:p w:rsidR="00107736" w:rsidRDefault="00107736" w:rsidP="009B3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736" w:rsidRDefault="00107736" w:rsidP="009B37EB">
      <w:pPr>
        <w:spacing w:after="0" w:line="240" w:lineRule="auto"/>
      </w:pPr>
      <w:r>
        <w:separator/>
      </w:r>
    </w:p>
  </w:footnote>
  <w:footnote w:type="continuationSeparator" w:id="0">
    <w:p w:rsidR="00107736" w:rsidRDefault="00107736" w:rsidP="009B3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4533"/>
      <w:docPartObj>
        <w:docPartGallery w:val="Page Numbers (Top of Page)"/>
        <w:docPartUnique/>
      </w:docPartObj>
    </w:sdtPr>
    <w:sdtContent>
      <w:p w:rsidR="007B0B8A" w:rsidRDefault="00C320AB" w:rsidP="007B0B8A">
        <w:pPr>
          <w:pStyle w:val="a4"/>
          <w:tabs>
            <w:tab w:val="clear" w:pos="9355"/>
            <w:tab w:val="right" w:pos="11199"/>
          </w:tabs>
          <w:ind w:right="-4536"/>
          <w:jc w:val="center"/>
        </w:pPr>
        <w:fldSimple w:instr=" PAGE   \* MERGEFORMAT ">
          <w:r w:rsidR="00151A47">
            <w:rPr>
              <w:noProof/>
            </w:rPr>
            <w:t>22</w:t>
          </w:r>
        </w:fldSimple>
      </w:p>
    </w:sdtContent>
  </w:sdt>
  <w:p w:rsidR="00066E5B" w:rsidRDefault="00066E5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4518"/>
      <w:docPartObj>
        <w:docPartGallery w:val="Page Numbers (Top of Page)"/>
        <w:docPartUnique/>
      </w:docPartObj>
    </w:sdtPr>
    <w:sdtContent>
      <w:p w:rsidR="007B0B8A" w:rsidRDefault="00C320AB">
        <w:pPr>
          <w:pStyle w:val="a4"/>
          <w:jc w:val="center"/>
        </w:pPr>
        <w:fldSimple w:instr=" PAGE   \* MERGEFORMAT ">
          <w:r w:rsidR="007B0B8A">
            <w:rPr>
              <w:noProof/>
            </w:rPr>
            <w:t>1</w:t>
          </w:r>
        </w:fldSimple>
      </w:p>
    </w:sdtContent>
  </w:sdt>
  <w:p w:rsidR="009B37EB" w:rsidRDefault="009B37E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66469"/>
    <w:multiLevelType w:val="hybridMultilevel"/>
    <w:tmpl w:val="B68EF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C69"/>
    <w:rsid w:val="00066E5B"/>
    <w:rsid w:val="00074FC7"/>
    <w:rsid w:val="00107736"/>
    <w:rsid w:val="00143EF7"/>
    <w:rsid w:val="00151A47"/>
    <w:rsid w:val="001633AF"/>
    <w:rsid w:val="00264846"/>
    <w:rsid w:val="002C30BD"/>
    <w:rsid w:val="004037E2"/>
    <w:rsid w:val="00470EB8"/>
    <w:rsid w:val="005A7A0E"/>
    <w:rsid w:val="00615334"/>
    <w:rsid w:val="006638B1"/>
    <w:rsid w:val="006947C5"/>
    <w:rsid w:val="00704E5E"/>
    <w:rsid w:val="00772459"/>
    <w:rsid w:val="007B0B8A"/>
    <w:rsid w:val="00843EEB"/>
    <w:rsid w:val="008C54C4"/>
    <w:rsid w:val="008C6DF9"/>
    <w:rsid w:val="008F138B"/>
    <w:rsid w:val="00981BA8"/>
    <w:rsid w:val="009B37EB"/>
    <w:rsid w:val="00A2791A"/>
    <w:rsid w:val="00B164E7"/>
    <w:rsid w:val="00BF367E"/>
    <w:rsid w:val="00C320AB"/>
    <w:rsid w:val="00D038C1"/>
    <w:rsid w:val="00D81C69"/>
    <w:rsid w:val="00D847E3"/>
    <w:rsid w:val="00DB218A"/>
    <w:rsid w:val="00DF4462"/>
    <w:rsid w:val="00E41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4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3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37EB"/>
  </w:style>
  <w:style w:type="paragraph" w:styleId="a6">
    <w:name w:val="footer"/>
    <w:basedOn w:val="a"/>
    <w:link w:val="a7"/>
    <w:uiPriority w:val="99"/>
    <w:semiHidden/>
    <w:unhideWhenUsed/>
    <w:rsid w:val="009B3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B37EB"/>
  </w:style>
  <w:style w:type="paragraph" w:styleId="a8">
    <w:name w:val="Balloon Text"/>
    <w:basedOn w:val="a"/>
    <w:link w:val="a9"/>
    <w:uiPriority w:val="99"/>
    <w:semiHidden/>
    <w:unhideWhenUsed/>
    <w:rsid w:val="009B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37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7039B-E69A-4240-851A-C429FB98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3264</Words>
  <Characters>186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khina_tv</dc:creator>
  <cp:lastModifiedBy>romakhina_tv</cp:lastModifiedBy>
  <cp:revision>11</cp:revision>
  <cp:lastPrinted>2022-03-04T12:01:00Z</cp:lastPrinted>
  <dcterms:created xsi:type="dcterms:W3CDTF">2022-02-25T08:19:00Z</dcterms:created>
  <dcterms:modified xsi:type="dcterms:W3CDTF">2022-03-17T08:23:00Z</dcterms:modified>
</cp:coreProperties>
</file>